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1969F3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1969F3">
        <w:rPr>
          <w:rFonts w:ascii="Times New Roman" w:hAnsi="Times New Roman" w:cs="Times New Roman"/>
          <w:b/>
          <w:bCs/>
          <w:color w:val="000000"/>
          <w:sz w:val="56"/>
          <w:szCs w:val="56"/>
        </w:rPr>
        <w:t>OBWIESZCZENIE</w:t>
      </w:r>
    </w:p>
    <w:p w:rsidR="00B15C3E" w:rsidRPr="001969F3" w:rsidRDefault="00ED22F7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Gminnej Komisji Wyborczej w Padwi Narodowej</w:t>
      </w:r>
      <w:r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>z dnia 20 marca 2024 r.</w:t>
      </w:r>
    </w:p>
    <w:p w:rsidR="00B15C3E" w:rsidRPr="001969F3" w:rsidRDefault="00B15C3E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B15C3E" w:rsidRPr="001969F3" w:rsidRDefault="00600231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</w:t>
      </w:r>
      <w:r w:rsidR="00ED22F7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rejestrowanych listach k</w:t>
      </w:r>
      <w:r w:rsidR="00A7300A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ndydatów na radnych</w:t>
      </w:r>
      <w:r w:rsid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7300A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 </w:t>
      </w:r>
      <w:r w:rsidR="00771C0D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yborach </w:t>
      </w:r>
      <w:r w:rsidR="00ED22F7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 Rady Gminy Padew Narodowa</w:t>
      </w:r>
      <w:r w:rsidR="00392940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="00ED22F7" w:rsidRPr="001969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rządzonych na dzień 7 kwietnia 2024 r.</w:t>
      </w:r>
    </w:p>
    <w:p w:rsidR="00B15C3E" w:rsidRPr="001969F3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Pr="001969F3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969F3">
        <w:rPr>
          <w:rFonts w:ascii="Times New Roman" w:hAnsi="Times New Roman" w:cs="Times New Roman"/>
          <w:color w:val="000000"/>
          <w:sz w:val="22"/>
          <w:szCs w:val="22"/>
        </w:rPr>
        <w:t>Na podstawie art. 435 § 1 ustawy z dnia 5 stycznia 2011 r. – Kodeks wyborczy (</w:t>
      </w:r>
      <w:r w:rsidR="005E4A0D" w:rsidRPr="001969F3">
        <w:rPr>
          <w:rFonts w:ascii="Times New Roman" w:hAnsi="Times New Roman" w:cs="Times New Roman" w:hint="eastAsia"/>
          <w:color w:val="000000"/>
          <w:sz w:val="22"/>
          <w:szCs w:val="22"/>
        </w:rPr>
        <w:t>Dz. U. z 2023 r. poz. 2408</w:t>
      </w:r>
      <w:r w:rsidRPr="001969F3">
        <w:rPr>
          <w:rFonts w:ascii="Times New Roman" w:hAnsi="Times New Roman" w:cs="Times New Roman"/>
          <w:color w:val="000000"/>
          <w:sz w:val="22"/>
          <w:szCs w:val="22"/>
        </w:rPr>
        <w:t>) Gminna Komisja Wyborcza w Padwi Narodowej podaje do wiadomości publicznej informację o zarejestrowanych listach kandydatów na radnych</w:t>
      </w:r>
      <w:r w:rsidR="004B0396" w:rsidRPr="001969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03F8" w:rsidRPr="001969F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</w:t>
      </w:r>
      <w:r w:rsidR="00771C0D" w:rsidRPr="001969F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yborach </w:t>
      </w:r>
      <w:r w:rsidRPr="001969F3">
        <w:rPr>
          <w:rFonts w:ascii="Times New Roman" w:hAnsi="Times New Roman" w:cs="Times New Roman"/>
          <w:bCs/>
          <w:color w:val="000000"/>
          <w:sz w:val="22"/>
          <w:szCs w:val="22"/>
        </w:rPr>
        <w:t>do Rady Gminy Padew Narodowa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:rsidR="001969F3" w:rsidRDefault="001969F3" w:rsidP="00963C5F">
      <w:pPr>
        <w:pStyle w:val="Standard"/>
        <w:rPr>
          <w:rFonts w:ascii="Times New Roman" w:hAnsi="Times New Roman" w:cs="Times New Roman"/>
          <w:b/>
          <w:sz w:val="20"/>
          <w:szCs w:val="20"/>
        </w:rPr>
        <w:sectPr w:rsidR="001969F3" w:rsidSect="002B66EF">
          <w:pgSz w:w="16839" w:h="23814" w:code="8"/>
          <w:pgMar w:top="709" w:right="679" w:bottom="568" w:left="709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7092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25"/>
        <w:gridCol w:w="6667"/>
      </w:tblGrid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TNICKA Marzen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8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8439A8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RGHARDT Karolina Mari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1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2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ÓG Krystyn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6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JA Grzegorz Antoni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1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RW Anna Dorot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4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3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ŃSKI Michał Bogumił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5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ĘDZIOR Piotr Andrzej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9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4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HOTA Grzegorz Władysław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2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ĘPIEŃ Zygmunt Zbigniew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7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5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PSKA Katarzyna Elżbiet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5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OCZYŃSKA Barbar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60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ÓJCIK Ewelina Krystyn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9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6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R Dawid Wojciech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1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RGHARDT Bartłomiej Grzegorz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4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R Jacek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7, zam. Padew Narodowa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7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UR Teresa Mari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67, zam. Kębłów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ODZIK Wiesław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1, zam. Kębłów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B17C99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8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ŁACZ Justyn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0, zam. Zarównie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8439A8">
        <w:trPr>
          <w:trHeight w:val="321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OCZYŃSKI Grzegorz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7, zam. Zarównie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8439A8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ŁODZIŃSKI Mateusz Michał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2, zam. Zarównie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2B66EF">
        <w:trPr>
          <w:trHeight w:val="526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2B66EF">
        <w:trPr>
          <w:trHeight w:val="89"/>
        </w:trPr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9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 Andrzej Szczepan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26, zam. Piechot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KA Sławomir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5, zam. Piechot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R Agnieszka Renat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3, zam. Zachwiejów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„RAZEM Z ZACHWIEJOWEM” - Lista nr 14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0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INOWSKA Małgorzata Dorot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9, zam. Babule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ÓJCIAK Lidia Mari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6, zam. Babule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1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IK Sławomir Bogusław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2, zam. Rożniat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K Janusz Mieczysław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5, zam. Rożniat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2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IERACZ Bożena Mari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63, zam. Przykop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ŁEK Krzysztof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4, zam. Przykop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3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MEK Łukasz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8, zam. Wojków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KW TRZECIA DROGA PSL-PL2050 SZYMONA HOŁOWNI - Lista nr 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EK Wiesław Janusz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64, zam. Wojków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WALIK Piotr Adam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9, zam. Wojków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4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RDZEL Krzysztof Sylwester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1, zam. Domacyn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KW TRZECIA DROGA PSL-PL2050 SZYMONA HOŁOWNI - Lista nr 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LEK Edyta Mari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39, zam. Domacyn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OWIEC Piotr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2, zam. Domacyny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C7513F" w:rsidRPr="00B17C9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B17C99">
              <w:rPr>
                <w:rFonts w:ascii="Times New Roman" w:hAnsi="Times New Roman" w:cs="Times New Roman"/>
                <w:b/>
                <w:sz w:val="22"/>
                <w:szCs w:val="22"/>
              </w:rPr>
              <w:t>Nr 15</w:t>
            </w:r>
          </w:p>
          <w:p w:rsidR="008A6700" w:rsidRPr="00B17C99" w:rsidRDefault="008A6700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ERAK Jan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55, zam. Zaduszniki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G PADEW NARODOWA - Lista nr 12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8A6700" w:rsidRPr="008439A8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37221" w:rsidRPr="001969F3" w:rsidTr="001969F3"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OŁ Jolanta Agnieszka</w:t>
            </w:r>
            <w:r w:rsidRPr="001969F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969F3">
              <w:rPr>
                <w:rFonts w:ascii="Times New Roman" w:hAnsi="Times New Roman" w:cs="Times New Roman"/>
                <w:sz w:val="20"/>
                <w:szCs w:val="20"/>
              </w:rPr>
              <w:t xml:space="preserve"> lat 42, zam. Zaduszniki,</w:t>
            </w:r>
          </w:p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969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WSPÓLNIE DLA SAMORZĄDU - Lista nr 13</w:t>
            </w:r>
          </w:p>
        </w:tc>
      </w:tr>
      <w:tr w:rsidR="00737221" w:rsidRPr="001969F3" w:rsidTr="001969F3">
        <w:trPr>
          <w:trHeight w:val="293"/>
        </w:trPr>
        <w:tc>
          <w:tcPr>
            <w:tcW w:w="425" w:type="dxa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969F3" w:rsidTr="001969F3">
        <w:tc>
          <w:tcPr>
            <w:tcW w:w="7092" w:type="dxa"/>
            <w:gridSpan w:val="2"/>
            <w:shd w:val="clear" w:color="auto" w:fill="auto"/>
          </w:tcPr>
          <w:p w:rsidR="00737221" w:rsidRPr="001969F3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9F3" w:rsidRDefault="001969F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9A8" w:rsidRDefault="008439A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9A8" w:rsidRDefault="008439A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2B66EF" w:rsidRDefault="002B66E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9A8" w:rsidRDefault="008439A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9A8" w:rsidRDefault="008439A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9A8" w:rsidRDefault="008439A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  <w:sectPr w:rsidR="008439A8" w:rsidSect="002B66EF">
          <w:type w:val="continuous"/>
          <w:pgSz w:w="16839" w:h="23814" w:code="8"/>
          <w:pgMar w:top="567" w:right="720" w:bottom="568" w:left="720" w:header="0" w:footer="927" w:gutter="0"/>
          <w:cols w:num="2" w:space="708"/>
          <w:formProt w:val="0"/>
          <w:titlePg/>
          <w:docGrid w:linePitch="326" w:charSpace="-6145"/>
        </w:sectPr>
      </w:pPr>
    </w:p>
    <w:p w:rsidR="00E35E8C" w:rsidRDefault="00E35E8C" w:rsidP="00163B36">
      <w:pPr>
        <w:pStyle w:val="Standard"/>
        <w:ind w:left="8505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lastRenderedPageBreak/>
        <w:t>Przewodniczący</w:t>
      </w:r>
    </w:p>
    <w:p w:rsidR="002E4099" w:rsidRPr="00A23DDE" w:rsidRDefault="002E4099" w:rsidP="00163B36">
      <w:pPr>
        <w:pStyle w:val="Standard"/>
        <w:ind w:left="85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163B36">
      <w:pPr>
        <w:pStyle w:val="Standard"/>
        <w:ind w:left="8505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adwi Narodowej</w:t>
      </w:r>
    </w:p>
    <w:p w:rsidR="00E35E8C" w:rsidRPr="002B66EF" w:rsidRDefault="00E35E8C" w:rsidP="00163B36">
      <w:pPr>
        <w:pStyle w:val="Standard"/>
        <w:ind w:left="8505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35E8C" w:rsidRPr="00A23DDE" w:rsidRDefault="00E35E8C" w:rsidP="00163B36">
      <w:pPr>
        <w:pStyle w:val="Standard"/>
        <w:ind w:left="8505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zena Maria Pieróg</w:t>
      </w:r>
    </w:p>
    <w:sectPr w:rsidR="00E35E8C" w:rsidRPr="00A23DDE" w:rsidSect="008439A8">
      <w:type w:val="continuous"/>
      <w:pgSz w:w="16839" w:h="23814" w:code="8"/>
      <w:pgMar w:top="720" w:right="720" w:bottom="568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AC" w:rsidRDefault="000262AC">
      <w:pPr>
        <w:rPr>
          <w:rFonts w:hint="eastAsia"/>
        </w:rPr>
      </w:pPr>
      <w:r>
        <w:separator/>
      </w:r>
    </w:p>
  </w:endnote>
  <w:endnote w:type="continuationSeparator" w:id="0">
    <w:p w:rsidR="000262AC" w:rsidRDefault="000262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AC" w:rsidRDefault="000262AC">
      <w:pPr>
        <w:rPr>
          <w:rFonts w:hint="eastAsia"/>
        </w:rPr>
      </w:pPr>
      <w:r>
        <w:separator/>
      </w:r>
    </w:p>
  </w:footnote>
  <w:footnote w:type="continuationSeparator" w:id="0">
    <w:p w:rsidR="000262AC" w:rsidRDefault="000262A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262AC"/>
    <w:rsid w:val="000301B1"/>
    <w:rsid w:val="00035105"/>
    <w:rsid w:val="00035E72"/>
    <w:rsid w:val="000606EC"/>
    <w:rsid w:val="00082D9A"/>
    <w:rsid w:val="000B7DE3"/>
    <w:rsid w:val="00102596"/>
    <w:rsid w:val="00145452"/>
    <w:rsid w:val="00163B36"/>
    <w:rsid w:val="00191F72"/>
    <w:rsid w:val="001969F3"/>
    <w:rsid w:val="001E7569"/>
    <w:rsid w:val="00232860"/>
    <w:rsid w:val="00265821"/>
    <w:rsid w:val="002748BD"/>
    <w:rsid w:val="002B03F8"/>
    <w:rsid w:val="002B66EF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39A8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17C99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EF3E20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B66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EF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6EA4-34F5-48F5-9C93-01767342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20T09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